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61C97E2F" w:rsidR="00E446D4" w:rsidRPr="00E446D4" w:rsidRDefault="00E06D74" w:rsidP="00DB663B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0379A5">
        <w:t>4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2D0E52">
        <w:t xml:space="preserve"> </w:t>
      </w:r>
      <w:r w:rsidR="006B47F1" w:rsidRPr="00CD1AB5">
        <w:t>z</w:t>
      </w:r>
      <w:r w:rsidR="00C024D5">
        <w:t> </w:t>
      </w:r>
      <w:r w:rsidR="006B47F1" w:rsidRPr="00CD1AB5">
        <w:t xml:space="preserve">dnia </w:t>
      </w:r>
      <w:r w:rsidR="009E1695">
        <w:t>14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B0614B">
        <w:t>składu Komisji Kwalifikacyjnej</w:t>
      </w:r>
    </w:p>
    <w:p w14:paraId="44B83819" w14:textId="77777777" w:rsidR="00DB663B" w:rsidRDefault="008A4F06" w:rsidP="00DB663B">
      <w:pPr>
        <w:autoSpaceDE w:val="0"/>
        <w:autoSpaceDN w:val="0"/>
        <w:adjustRightInd w:val="0"/>
        <w:spacing w:line="360" w:lineRule="auto"/>
      </w:pPr>
      <w:r w:rsidRPr="008A4F06">
        <w:t xml:space="preserve">Na podstawie </w:t>
      </w:r>
      <w:r w:rsidR="003D4B13" w:rsidRPr="003D4B13">
        <w:t xml:space="preserve">§ </w:t>
      </w:r>
      <w:r w:rsidR="009E1695">
        <w:t>2</w:t>
      </w:r>
      <w:r w:rsidR="00E56C19">
        <w:t>2</w:t>
      </w:r>
      <w:r w:rsidR="003D4B13" w:rsidRPr="003D4B13">
        <w:t xml:space="preserve"> ust. </w:t>
      </w:r>
      <w:r w:rsidR="00E56C19">
        <w:t>2</w:t>
      </w:r>
      <w:r w:rsidR="009E1695" w:rsidRPr="009E1695">
        <w:t xml:space="preserve"> Regulaminu Organizacyjnego UPH w Siedlcach, stanowiącego załącznik do Zarządzenia Rektora Nr </w:t>
      </w:r>
      <w:r w:rsidR="009E1695">
        <w:t>71/2019 z dnia 12 lipca 2019 r.</w:t>
      </w:r>
      <w:r w:rsidR="00E56C19">
        <w:t>:</w:t>
      </w:r>
    </w:p>
    <w:p w14:paraId="1904C113" w14:textId="4341D114" w:rsidR="00DB663B" w:rsidRDefault="00E56C19" w:rsidP="00DB66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DB663B">
        <w:t xml:space="preserve">Powołuję </w:t>
      </w:r>
      <w:r w:rsidR="005B6CB1" w:rsidRPr="00DB663B">
        <w:t xml:space="preserve">Komisję Kwalifikacyjną </w:t>
      </w:r>
      <w:r w:rsidR="005B6CB1" w:rsidRPr="00A666AF">
        <w:t xml:space="preserve">Wydziału Nauk Ścisłych </w:t>
      </w:r>
      <w:r w:rsidR="005B6CB1">
        <w:t xml:space="preserve">i Przyrodniczych </w:t>
      </w:r>
      <w:r w:rsidR="005B6CB1" w:rsidRPr="00A666AF">
        <w:t>na rok akademicki 2018/2019 w następującym składzie:</w:t>
      </w:r>
    </w:p>
    <w:p w14:paraId="351E9F38" w14:textId="7A5C773A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>Dr Dorota Kozak</w:t>
      </w:r>
      <w:r w:rsidRPr="00DB663B">
        <w:rPr>
          <w:rFonts w:cs="Arial"/>
        </w:rPr>
        <w:noBreakHyphen/>
      </w:r>
      <w:proofErr w:type="spellStart"/>
      <w:r w:rsidRPr="00DB663B">
        <w:rPr>
          <w:rFonts w:cs="Arial"/>
        </w:rPr>
        <w:t>Superson</w:t>
      </w:r>
      <w:proofErr w:type="spellEnd"/>
      <w:r w:rsidRPr="00DB663B">
        <w:rPr>
          <w:rFonts w:cs="Arial"/>
        </w:rPr>
        <w:t xml:space="preserve"> </w:t>
      </w:r>
      <w:r w:rsidR="00DB663B">
        <w:rPr>
          <w:rFonts w:cs="Arial"/>
        </w:rPr>
        <w:t>–</w:t>
      </w:r>
      <w:r w:rsidRPr="00DB663B">
        <w:rPr>
          <w:rFonts w:cs="Arial"/>
        </w:rPr>
        <w:t xml:space="preserve"> przewodnicząca</w:t>
      </w:r>
    </w:p>
    <w:p w14:paraId="4A232635" w14:textId="6D34CDA4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 xml:space="preserve">Dr hab. Jolanta </w:t>
      </w:r>
      <w:proofErr w:type="spellStart"/>
      <w:r w:rsidRPr="00DB663B">
        <w:rPr>
          <w:rFonts w:cs="Arial"/>
        </w:rPr>
        <w:t>Marciniuk</w:t>
      </w:r>
      <w:proofErr w:type="spellEnd"/>
      <w:r w:rsidRPr="00DB663B">
        <w:rPr>
          <w:rFonts w:cs="Arial"/>
        </w:rPr>
        <w:t xml:space="preserve"> </w:t>
      </w:r>
      <w:r w:rsidR="00DB663B">
        <w:rPr>
          <w:rFonts w:cs="Arial"/>
        </w:rPr>
        <w:t>–</w:t>
      </w:r>
      <w:r w:rsidRPr="00DB663B">
        <w:rPr>
          <w:rFonts w:cs="Arial"/>
        </w:rPr>
        <w:t xml:space="preserve"> członek</w:t>
      </w:r>
    </w:p>
    <w:p w14:paraId="359CC6FE" w14:textId="77777777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 xml:space="preserve">Dr Barbara </w:t>
      </w:r>
      <w:proofErr w:type="spellStart"/>
      <w:r w:rsidRPr="00DB663B">
        <w:rPr>
          <w:rFonts w:cs="Arial"/>
        </w:rPr>
        <w:t>Pezler</w:t>
      </w:r>
      <w:proofErr w:type="spellEnd"/>
      <w:r w:rsidRPr="00DB663B">
        <w:rPr>
          <w:rFonts w:cs="Arial"/>
        </w:rPr>
        <w:t xml:space="preserve"> – członek</w:t>
      </w:r>
    </w:p>
    <w:p w14:paraId="38DD8532" w14:textId="77777777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>Kacper Jędrzejewski – członek</w:t>
      </w:r>
    </w:p>
    <w:p w14:paraId="30737959" w14:textId="77777777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>Przemysław Bańkowski –członek</w:t>
      </w:r>
    </w:p>
    <w:p w14:paraId="5F6C8FCB" w14:textId="77777777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 xml:space="preserve">Zofia </w:t>
      </w:r>
      <w:proofErr w:type="spellStart"/>
      <w:r w:rsidRPr="00DB663B">
        <w:rPr>
          <w:rFonts w:cs="Arial"/>
        </w:rPr>
        <w:t>Horembała</w:t>
      </w:r>
      <w:proofErr w:type="spellEnd"/>
      <w:r w:rsidRPr="00DB663B">
        <w:rPr>
          <w:rFonts w:cs="Arial"/>
        </w:rPr>
        <w:t xml:space="preserve"> – członek</w:t>
      </w:r>
    </w:p>
    <w:p w14:paraId="26B33891" w14:textId="77777777" w:rsid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>Aleksandra Duda – członek</w:t>
      </w:r>
    </w:p>
    <w:p w14:paraId="0C56735E" w14:textId="448DE971" w:rsidR="005B6CB1" w:rsidRPr="00DB663B" w:rsidRDefault="005B6CB1" w:rsidP="00DB663B">
      <w:pPr>
        <w:pStyle w:val="Akapitzlist"/>
        <w:numPr>
          <w:ilvl w:val="0"/>
          <w:numId w:val="41"/>
        </w:numPr>
        <w:spacing w:before="0" w:after="160" w:line="360" w:lineRule="auto"/>
        <w:rPr>
          <w:rFonts w:cs="Arial"/>
        </w:rPr>
      </w:pPr>
      <w:r w:rsidRPr="00DB663B">
        <w:rPr>
          <w:rFonts w:cs="Arial"/>
        </w:rPr>
        <w:t xml:space="preserve">Łukasz </w:t>
      </w:r>
      <w:proofErr w:type="spellStart"/>
      <w:r w:rsidRPr="00DB663B">
        <w:rPr>
          <w:rFonts w:cs="Arial"/>
        </w:rPr>
        <w:t>Padzik</w:t>
      </w:r>
      <w:proofErr w:type="spellEnd"/>
      <w:r w:rsidRPr="00DB663B">
        <w:rPr>
          <w:rFonts w:cs="Arial"/>
        </w:rPr>
        <w:t xml:space="preserve"> </w:t>
      </w:r>
      <w:r w:rsidRPr="00DB663B">
        <w:rPr>
          <w:rFonts w:cs="Arial"/>
        </w:rPr>
        <w:noBreakHyphen/>
        <w:t xml:space="preserve"> członek</w:t>
      </w:r>
    </w:p>
    <w:p w14:paraId="37B440BC" w14:textId="228E8E9A" w:rsidR="00C42F5C" w:rsidRDefault="008C3AA4" w:rsidP="00DB663B">
      <w:pPr>
        <w:pStyle w:val="Akapitzlist"/>
        <w:numPr>
          <w:ilvl w:val="0"/>
          <w:numId w:val="39"/>
        </w:numPr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6CF7F983" w14:textId="081B9ACF" w:rsidR="00DB663B" w:rsidRDefault="008A4F06" w:rsidP="00DB663B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DB663B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15215"/>
    <w:multiLevelType w:val="hybridMultilevel"/>
    <w:tmpl w:val="4E98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D6C9F"/>
    <w:multiLevelType w:val="hybridMultilevel"/>
    <w:tmpl w:val="E0B8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1C31"/>
    <w:multiLevelType w:val="hybridMultilevel"/>
    <w:tmpl w:val="F6AE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21"/>
  </w:num>
  <w:num w:numId="38">
    <w:abstractNumId w:val="10"/>
  </w:num>
  <w:num w:numId="39">
    <w:abstractNumId w:val="17"/>
  </w:num>
  <w:num w:numId="40">
    <w:abstractNumId w:val="14"/>
  </w:num>
  <w:num w:numId="4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9A5"/>
    <w:rsid w:val="00037BB0"/>
    <w:rsid w:val="000F0FCE"/>
    <w:rsid w:val="000F1051"/>
    <w:rsid w:val="000F3F32"/>
    <w:rsid w:val="001270C9"/>
    <w:rsid w:val="00132BC6"/>
    <w:rsid w:val="001334E1"/>
    <w:rsid w:val="0014052F"/>
    <w:rsid w:val="0014507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4548EB"/>
    <w:rsid w:val="0046696C"/>
    <w:rsid w:val="00471DB1"/>
    <w:rsid w:val="004A1B80"/>
    <w:rsid w:val="004C3A6A"/>
    <w:rsid w:val="004D7322"/>
    <w:rsid w:val="004E7672"/>
    <w:rsid w:val="004F1A73"/>
    <w:rsid w:val="005211EE"/>
    <w:rsid w:val="0054246F"/>
    <w:rsid w:val="005B6CB1"/>
    <w:rsid w:val="005B6F41"/>
    <w:rsid w:val="006075D1"/>
    <w:rsid w:val="00616FD3"/>
    <w:rsid w:val="00637845"/>
    <w:rsid w:val="00663912"/>
    <w:rsid w:val="0066583B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3476"/>
    <w:rsid w:val="007E431B"/>
    <w:rsid w:val="00836D4A"/>
    <w:rsid w:val="0087702F"/>
    <w:rsid w:val="0088364D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1695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0614B"/>
    <w:rsid w:val="00B142A7"/>
    <w:rsid w:val="00B14429"/>
    <w:rsid w:val="00B21364"/>
    <w:rsid w:val="00B7607A"/>
    <w:rsid w:val="00BC5F58"/>
    <w:rsid w:val="00BF13FF"/>
    <w:rsid w:val="00BF1EB7"/>
    <w:rsid w:val="00BF5148"/>
    <w:rsid w:val="00C024D5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B663B"/>
    <w:rsid w:val="00DD074D"/>
    <w:rsid w:val="00DF7746"/>
    <w:rsid w:val="00E06D74"/>
    <w:rsid w:val="00E15859"/>
    <w:rsid w:val="00E1593A"/>
    <w:rsid w:val="00E314E6"/>
    <w:rsid w:val="00E446D4"/>
    <w:rsid w:val="00E56C19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4AC7AF8-3434-4E66-8C80-AA69FDB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4</vt:lpstr>
    </vt:vector>
  </TitlesOfParts>
  <Company/>
  <LinksUpToDate>false</LinksUpToDate>
  <CharactersWithSpaces>77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4 2019</dc:title>
  <dc:subject/>
  <dc:creator>Pracownik</dc:creator>
  <cp:keywords/>
  <dc:description/>
  <cp:lastModifiedBy>Marek Pilski</cp:lastModifiedBy>
  <cp:revision>8</cp:revision>
  <cp:lastPrinted>2020-10-28T10:57:00Z</cp:lastPrinted>
  <dcterms:created xsi:type="dcterms:W3CDTF">2021-02-15T11:49:00Z</dcterms:created>
  <dcterms:modified xsi:type="dcterms:W3CDTF">2021-02-17T16:46:00Z</dcterms:modified>
</cp:coreProperties>
</file>